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365D3C" w:rsidRDefault="00C4345F" w:rsidP="00365D3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5D3C">
        <w:rPr>
          <w:rFonts w:ascii="Times New Roman" w:hAnsi="Times New Roman"/>
          <w:b/>
          <w:sz w:val="28"/>
          <w:szCs w:val="28"/>
        </w:rPr>
        <w:t>«</w:t>
      </w:r>
      <w:bookmarkStart w:id="0" w:name="_GoBack"/>
      <w:r w:rsidR="00D53AD4">
        <w:rPr>
          <w:rFonts w:ascii="Times New Roman" w:hAnsi="Times New Roman"/>
          <w:b/>
          <w:sz w:val="28"/>
          <w:szCs w:val="28"/>
        </w:rPr>
        <w:t>Э</w:t>
      </w:r>
      <w:r w:rsidR="00D53AD4" w:rsidRPr="007C3321">
        <w:rPr>
          <w:rFonts w:ascii="Times New Roman" w:hAnsi="Times New Roman"/>
          <w:b/>
          <w:sz w:val="28"/>
          <w:szCs w:val="28"/>
        </w:rPr>
        <w:t>ксплуатация инженерных систем</w:t>
      </w:r>
      <w:bookmarkEnd w:id="0"/>
      <w:r w:rsidRPr="00365D3C">
        <w:rPr>
          <w:rFonts w:ascii="Times New Roman" w:hAnsi="Times New Roman"/>
          <w:b/>
          <w:sz w:val="28"/>
          <w:szCs w:val="28"/>
        </w:rPr>
        <w:t>»</w:t>
      </w: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D53AD4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8A2FE1">
        <w:rPr>
          <w:rFonts w:ascii="Times New Roman" w:hAnsi="Times New Roman"/>
          <w:sz w:val="24"/>
          <w:szCs w:val="24"/>
        </w:rPr>
        <w:t xml:space="preserve">108 </w:t>
      </w:r>
      <w:r w:rsidRPr="00510681">
        <w:rPr>
          <w:rFonts w:ascii="Times New Roman" w:hAnsi="Times New Roman"/>
          <w:sz w:val="24"/>
          <w:szCs w:val="24"/>
        </w:rPr>
        <w:t>час</w:t>
      </w:r>
      <w:r w:rsidR="00365D3C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D53AD4" w:rsidRPr="00D53AD4" w:rsidRDefault="00D53AD4" w:rsidP="00AB72E5">
      <w:pPr>
        <w:spacing w:after="0" w:line="240" w:lineRule="auto"/>
        <w:contextualSpacing/>
        <w:rPr>
          <w:rFonts w:ascii="Times New Roman" w:hAnsi="Times New Roman"/>
          <w:sz w:val="10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247"/>
        <w:gridCol w:w="992"/>
        <w:gridCol w:w="850"/>
        <w:gridCol w:w="1135"/>
        <w:gridCol w:w="1130"/>
      </w:tblGrid>
      <w:tr w:rsidR="00BE3CD1" w:rsidRPr="006F2F63" w:rsidTr="00731477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247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731477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731477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D53AD4" w:rsidRPr="006F2F63" w:rsidTr="00731477">
        <w:trPr>
          <w:trHeight w:val="299"/>
        </w:trPr>
        <w:tc>
          <w:tcPr>
            <w:tcW w:w="673" w:type="dxa"/>
            <w:vAlign w:val="center"/>
          </w:tcPr>
          <w:p w:rsidR="00D53AD4" w:rsidRPr="009D2047" w:rsidRDefault="00D53AD4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</w:tcPr>
          <w:p w:rsidR="00D53AD4" w:rsidRPr="00D53AD4" w:rsidRDefault="00D53AD4" w:rsidP="003654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D53AD4">
              <w:rPr>
                <w:rFonts w:ascii="Times New Roman" w:hAnsi="Times New Roman"/>
                <w:color w:val="000000"/>
              </w:rPr>
              <w:t>Создание эксплуатационной, диспетчерской и аварийной служб</w:t>
            </w:r>
          </w:p>
        </w:tc>
        <w:tc>
          <w:tcPr>
            <w:tcW w:w="992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 </w:t>
            </w:r>
          </w:p>
        </w:tc>
        <w:tc>
          <w:tcPr>
            <w:tcW w:w="1130" w:type="dxa"/>
            <w:vAlign w:val="center"/>
          </w:tcPr>
          <w:p w:rsidR="00D53AD4" w:rsidRPr="00C4345F" w:rsidRDefault="00D53AD4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AD4" w:rsidRPr="006F2F63" w:rsidTr="00731477">
        <w:trPr>
          <w:trHeight w:val="379"/>
        </w:trPr>
        <w:tc>
          <w:tcPr>
            <w:tcW w:w="673" w:type="dxa"/>
            <w:vAlign w:val="center"/>
          </w:tcPr>
          <w:p w:rsidR="00D53AD4" w:rsidRPr="009D2047" w:rsidRDefault="00D53AD4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2</w:t>
            </w:r>
          </w:p>
        </w:tc>
        <w:tc>
          <w:tcPr>
            <w:tcW w:w="5247" w:type="dxa"/>
          </w:tcPr>
          <w:p w:rsidR="00D53AD4" w:rsidRPr="00D53AD4" w:rsidRDefault="00D53AD4" w:rsidP="003654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D53AD4">
              <w:rPr>
                <w:rFonts w:ascii="Times New Roman" w:hAnsi="Times New Roman"/>
                <w:color w:val="000000"/>
              </w:rPr>
              <w:t>Техническая эксплуатация инженерных систем, сетей и оборудования, включая планово-предупредительные ремонты</w:t>
            </w:r>
          </w:p>
        </w:tc>
        <w:tc>
          <w:tcPr>
            <w:tcW w:w="992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D53AD4" w:rsidRPr="00C4345F" w:rsidRDefault="00D53AD4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AD4" w:rsidRPr="006F2F63" w:rsidTr="00731477">
        <w:trPr>
          <w:trHeight w:val="21"/>
        </w:trPr>
        <w:tc>
          <w:tcPr>
            <w:tcW w:w="673" w:type="dxa"/>
            <w:vAlign w:val="center"/>
          </w:tcPr>
          <w:p w:rsidR="00D53AD4" w:rsidRPr="009D2047" w:rsidRDefault="00D53AD4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3</w:t>
            </w:r>
          </w:p>
        </w:tc>
        <w:tc>
          <w:tcPr>
            <w:tcW w:w="5247" w:type="dxa"/>
          </w:tcPr>
          <w:p w:rsidR="00D53AD4" w:rsidRPr="00D53AD4" w:rsidRDefault="00D53AD4" w:rsidP="003654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D53AD4">
              <w:rPr>
                <w:rFonts w:ascii="Times New Roman" w:hAnsi="Times New Roman"/>
                <w:color w:val="000000"/>
              </w:rPr>
              <w:t>Текущий ремонт и содержание строительной части здания, хозяйственные работы текущего характера</w:t>
            </w:r>
          </w:p>
        </w:tc>
        <w:tc>
          <w:tcPr>
            <w:tcW w:w="992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D53AD4" w:rsidRPr="00C4345F" w:rsidRDefault="00D53AD4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AD4" w:rsidRPr="006F2F63" w:rsidTr="00731477">
        <w:trPr>
          <w:trHeight w:val="327"/>
        </w:trPr>
        <w:tc>
          <w:tcPr>
            <w:tcW w:w="673" w:type="dxa"/>
            <w:vAlign w:val="center"/>
          </w:tcPr>
          <w:p w:rsidR="00D53AD4" w:rsidRPr="009D2047" w:rsidRDefault="00D53AD4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4</w:t>
            </w:r>
          </w:p>
        </w:tc>
        <w:tc>
          <w:tcPr>
            <w:tcW w:w="5247" w:type="dxa"/>
          </w:tcPr>
          <w:p w:rsidR="00D53AD4" w:rsidRPr="00D53AD4" w:rsidRDefault="00D53AD4" w:rsidP="003654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D53AD4">
              <w:rPr>
                <w:rFonts w:ascii="Times New Roman" w:hAnsi="Times New Roman"/>
                <w:color w:val="000000"/>
              </w:rPr>
              <w:t>Взаимодействие с городскими организациями по вопросам изменений проектов электроснабжения, водоснабжения, отопления, в интересах Заказчика</w:t>
            </w:r>
          </w:p>
        </w:tc>
        <w:tc>
          <w:tcPr>
            <w:tcW w:w="992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D53AD4" w:rsidRPr="00C4345F" w:rsidRDefault="00D53AD4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AD4" w:rsidRPr="006F2F63" w:rsidTr="00731477">
        <w:trPr>
          <w:trHeight w:val="21"/>
        </w:trPr>
        <w:tc>
          <w:tcPr>
            <w:tcW w:w="673" w:type="dxa"/>
            <w:vAlign w:val="center"/>
          </w:tcPr>
          <w:p w:rsidR="00D53AD4" w:rsidRPr="009D2047" w:rsidRDefault="00D53AD4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5</w:t>
            </w:r>
          </w:p>
        </w:tc>
        <w:tc>
          <w:tcPr>
            <w:tcW w:w="5247" w:type="dxa"/>
          </w:tcPr>
          <w:p w:rsidR="00D53AD4" w:rsidRPr="00D53AD4" w:rsidRDefault="00D53AD4" w:rsidP="003654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D53AD4">
              <w:rPr>
                <w:rFonts w:ascii="Times New Roman" w:hAnsi="Times New Roman"/>
                <w:color w:val="000000"/>
              </w:rPr>
              <w:t>Поставка расходных материалов бытового характера, а также ЗИП и оборудования по заявке Заказчика</w:t>
            </w:r>
          </w:p>
        </w:tc>
        <w:tc>
          <w:tcPr>
            <w:tcW w:w="992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D53AD4" w:rsidRPr="00C4345F" w:rsidRDefault="00D53AD4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AD4" w:rsidRPr="006F2F63" w:rsidTr="00731477">
        <w:trPr>
          <w:trHeight w:val="21"/>
        </w:trPr>
        <w:tc>
          <w:tcPr>
            <w:tcW w:w="673" w:type="dxa"/>
            <w:vAlign w:val="center"/>
          </w:tcPr>
          <w:p w:rsidR="00D53AD4" w:rsidRPr="009D2047" w:rsidRDefault="00D53AD4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6</w:t>
            </w:r>
          </w:p>
        </w:tc>
        <w:tc>
          <w:tcPr>
            <w:tcW w:w="5247" w:type="dxa"/>
          </w:tcPr>
          <w:p w:rsidR="00D53AD4" w:rsidRPr="00D53AD4" w:rsidRDefault="00D53AD4" w:rsidP="003654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D53AD4">
              <w:rPr>
                <w:rFonts w:ascii="Times New Roman" w:hAnsi="Times New Roman"/>
                <w:color w:val="000000"/>
              </w:rPr>
              <w:t>Поставка расходных материалов бытового характера, а также ЗИП и оборудования по заявке Заказчика</w:t>
            </w:r>
          </w:p>
        </w:tc>
        <w:tc>
          <w:tcPr>
            <w:tcW w:w="992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D53AD4" w:rsidRPr="00C4345F" w:rsidRDefault="00D53AD4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AD4" w:rsidRPr="006F2F63" w:rsidTr="00731477">
        <w:trPr>
          <w:trHeight w:val="21"/>
        </w:trPr>
        <w:tc>
          <w:tcPr>
            <w:tcW w:w="673" w:type="dxa"/>
            <w:vAlign w:val="center"/>
          </w:tcPr>
          <w:p w:rsidR="00D53AD4" w:rsidRPr="009D2047" w:rsidRDefault="00D53AD4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D2047">
              <w:rPr>
                <w:rFonts w:ascii="Times New Roman" w:hAnsi="Times New Roman"/>
              </w:rPr>
              <w:t>7</w:t>
            </w:r>
          </w:p>
        </w:tc>
        <w:tc>
          <w:tcPr>
            <w:tcW w:w="5247" w:type="dxa"/>
          </w:tcPr>
          <w:p w:rsidR="00D53AD4" w:rsidRPr="00D53AD4" w:rsidRDefault="00D53AD4" w:rsidP="003654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D53AD4">
              <w:rPr>
                <w:rFonts w:ascii="Times New Roman" w:hAnsi="Times New Roman"/>
                <w:color w:val="000000"/>
              </w:rPr>
              <w:t>Работы по озеленению придомовой территории, ландшафтные работы и работы по благоустройству</w:t>
            </w:r>
          </w:p>
        </w:tc>
        <w:tc>
          <w:tcPr>
            <w:tcW w:w="992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D53AD4" w:rsidRPr="00C4345F" w:rsidRDefault="00D53AD4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AD4" w:rsidRPr="006F2F63" w:rsidTr="00731477">
        <w:trPr>
          <w:trHeight w:val="21"/>
        </w:trPr>
        <w:tc>
          <w:tcPr>
            <w:tcW w:w="673" w:type="dxa"/>
            <w:vAlign w:val="center"/>
          </w:tcPr>
          <w:p w:rsidR="00D53AD4" w:rsidRPr="009D2047" w:rsidRDefault="00D53AD4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47" w:type="dxa"/>
          </w:tcPr>
          <w:p w:rsidR="00D53AD4" w:rsidRPr="00D53AD4" w:rsidRDefault="00D53AD4" w:rsidP="003654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D53AD4">
              <w:rPr>
                <w:rFonts w:ascii="Times New Roman" w:hAnsi="Times New Roman"/>
                <w:color w:val="000000"/>
              </w:rPr>
              <w:t>Организация и проведение дератизации, других видов санитарной обработки (с ведением санитарного паспорта объекта)</w:t>
            </w:r>
          </w:p>
        </w:tc>
        <w:tc>
          <w:tcPr>
            <w:tcW w:w="992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D53AD4" w:rsidRPr="00C4345F" w:rsidRDefault="00D53AD4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AD4" w:rsidRPr="006F2F63" w:rsidTr="00731477">
        <w:trPr>
          <w:trHeight w:val="21"/>
        </w:trPr>
        <w:tc>
          <w:tcPr>
            <w:tcW w:w="673" w:type="dxa"/>
            <w:vAlign w:val="center"/>
          </w:tcPr>
          <w:p w:rsidR="00D53AD4" w:rsidRPr="009D2047" w:rsidRDefault="00D53AD4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7" w:type="dxa"/>
          </w:tcPr>
          <w:p w:rsidR="00D53AD4" w:rsidRPr="00D53AD4" w:rsidRDefault="00D53AD4" w:rsidP="003654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D53AD4">
              <w:rPr>
                <w:rFonts w:ascii="Times New Roman" w:hAnsi="Times New Roman"/>
                <w:color w:val="000000"/>
              </w:rPr>
              <w:t>Организация и выполнение комплекса мер противопожарной защиты здания</w:t>
            </w:r>
          </w:p>
        </w:tc>
        <w:tc>
          <w:tcPr>
            <w:tcW w:w="992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D53AD4" w:rsidRPr="00C4345F" w:rsidRDefault="00D53AD4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AD4" w:rsidRPr="006F2F63" w:rsidTr="00731477">
        <w:trPr>
          <w:trHeight w:val="21"/>
        </w:trPr>
        <w:tc>
          <w:tcPr>
            <w:tcW w:w="673" w:type="dxa"/>
            <w:vAlign w:val="center"/>
          </w:tcPr>
          <w:p w:rsidR="00D53AD4" w:rsidRPr="009D2047" w:rsidRDefault="00D53AD4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7" w:type="dxa"/>
          </w:tcPr>
          <w:p w:rsidR="00D53AD4" w:rsidRPr="00D53AD4" w:rsidRDefault="00D53AD4" w:rsidP="003654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D53AD4">
              <w:rPr>
                <w:rFonts w:ascii="Times New Roman" w:hAnsi="Times New Roman"/>
                <w:color w:val="000000"/>
              </w:rPr>
              <w:t>Представительство эксплуатирующей организации при проведении реконструкций и модернизаций помещений и инженерных систем</w:t>
            </w:r>
          </w:p>
        </w:tc>
        <w:tc>
          <w:tcPr>
            <w:tcW w:w="992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D53AD4" w:rsidRPr="00C4345F" w:rsidRDefault="00D53AD4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AD4" w:rsidRPr="006F2F63" w:rsidTr="00731477">
        <w:trPr>
          <w:trHeight w:val="21"/>
        </w:trPr>
        <w:tc>
          <w:tcPr>
            <w:tcW w:w="673" w:type="dxa"/>
            <w:vAlign w:val="center"/>
          </w:tcPr>
          <w:p w:rsidR="00D53AD4" w:rsidRPr="009D2047" w:rsidRDefault="00D53AD4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47" w:type="dxa"/>
          </w:tcPr>
          <w:p w:rsidR="00D53AD4" w:rsidRPr="00D53AD4" w:rsidRDefault="00D53AD4" w:rsidP="003654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D53AD4">
              <w:rPr>
                <w:rFonts w:ascii="Times New Roman" w:hAnsi="Times New Roman"/>
                <w:color w:val="000000"/>
              </w:rPr>
              <w:t xml:space="preserve">Сезонные работы по подготовке к зимнему периоду и началу функционирования систем </w:t>
            </w:r>
            <w:proofErr w:type="spellStart"/>
            <w:r w:rsidRPr="00D53AD4">
              <w:rPr>
                <w:rFonts w:ascii="Times New Roman" w:hAnsi="Times New Roman"/>
                <w:color w:val="000000"/>
              </w:rPr>
              <w:t>водохолодоснабжения</w:t>
            </w:r>
            <w:proofErr w:type="spellEnd"/>
            <w:r w:rsidRPr="00D53AD4">
              <w:rPr>
                <w:rFonts w:ascii="Times New Roman" w:hAnsi="Times New Roman"/>
                <w:color w:val="000000"/>
              </w:rPr>
              <w:t xml:space="preserve"> в весенне-летний сезон</w:t>
            </w:r>
          </w:p>
        </w:tc>
        <w:tc>
          <w:tcPr>
            <w:tcW w:w="992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D53AD4" w:rsidRPr="00C4345F" w:rsidRDefault="00D53AD4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AD4" w:rsidRPr="006F2F63" w:rsidTr="00731477">
        <w:trPr>
          <w:trHeight w:val="21"/>
        </w:trPr>
        <w:tc>
          <w:tcPr>
            <w:tcW w:w="673" w:type="dxa"/>
            <w:vAlign w:val="center"/>
          </w:tcPr>
          <w:p w:rsidR="00D53AD4" w:rsidRPr="009D2047" w:rsidRDefault="00D53AD4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47" w:type="dxa"/>
          </w:tcPr>
          <w:p w:rsidR="00D53AD4" w:rsidRPr="00D53AD4" w:rsidRDefault="00D53AD4" w:rsidP="003654A7">
            <w:pPr>
              <w:pStyle w:val="a5"/>
              <w:rPr>
                <w:rFonts w:ascii="Times New Roman" w:hAnsi="Times New Roman" w:cs="Times New Roman"/>
                <w:sz w:val="22"/>
                <w:szCs w:val="22"/>
                <w:shd w:val="clear" w:color="auto" w:fill="EBEBEB"/>
              </w:rPr>
            </w:pPr>
            <w:r w:rsidRPr="00D53AD4">
              <w:rPr>
                <w:rFonts w:ascii="Times New Roman" w:hAnsi="Times New Roman" w:cs="Times New Roman"/>
                <w:sz w:val="22"/>
                <w:szCs w:val="22"/>
              </w:rPr>
              <w:t>Организация эксплуатации лифтов, подъемников и вертикальных механизированных автостоянок</w:t>
            </w:r>
          </w:p>
        </w:tc>
        <w:tc>
          <w:tcPr>
            <w:tcW w:w="992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D53AD4" w:rsidRPr="00C4345F" w:rsidRDefault="00D53AD4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AD4" w:rsidRPr="006F2F63" w:rsidTr="00731477">
        <w:trPr>
          <w:trHeight w:val="21"/>
        </w:trPr>
        <w:tc>
          <w:tcPr>
            <w:tcW w:w="673" w:type="dxa"/>
            <w:vAlign w:val="center"/>
          </w:tcPr>
          <w:p w:rsidR="00D53AD4" w:rsidRPr="009D2047" w:rsidRDefault="00D53AD4" w:rsidP="00E62E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247" w:type="dxa"/>
          </w:tcPr>
          <w:p w:rsidR="00D53AD4" w:rsidRPr="00D53AD4" w:rsidRDefault="00D53AD4" w:rsidP="003654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D53AD4">
              <w:rPr>
                <w:rFonts w:ascii="Times New Roman" w:hAnsi="Times New Roman"/>
                <w:color w:val="000000"/>
              </w:rPr>
              <w:t>Разработка и выдача технических заданий арендаторам по подключению к общедомовым сетям и коммуникациям</w:t>
            </w:r>
          </w:p>
        </w:tc>
        <w:tc>
          <w:tcPr>
            <w:tcW w:w="992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D53AD4" w:rsidRPr="00C4345F" w:rsidRDefault="00D53AD4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AD4" w:rsidRPr="006F2F63" w:rsidTr="00731477">
        <w:trPr>
          <w:trHeight w:val="21"/>
        </w:trPr>
        <w:tc>
          <w:tcPr>
            <w:tcW w:w="673" w:type="dxa"/>
            <w:vAlign w:val="center"/>
          </w:tcPr>
          <w:p w:rsidR="00D53AD4" w:rsidRPr="009D2047" w:rsidRDefault="00D53AD4" w:rsidP="00E62E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5247" w:type="dxa"/>
          </w:tcPr>
          <w:p w:rsidR="00D53AD4" w:rsidRPr="00D53AD4" w:rsidRDefault="00D53AD4" w:rsidP="003654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D53AD4">
              <w:rPr>
                <w:rFonts w:ascii="Times New Roman" w:hAnsi="Times New Roman"/>
                <w:color w:val="000000"/>
              </w:rPr>
              <w:t>Обеспечение функционирования технологического оборудования предприятий общепита на объекте</w:t>
            </w:r>
          </w:p>
        </w:tc>
        <w:tc>
          <w:tcPr>
            <w:tcW w:w="992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D53AD4" w:rsidRPr="00C4345F" w:rsidRDefault="00D53AD4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AD4" w:rsidRPr="006F2F63" w:rsidTr="00731477">
        <w:trPr>
          <w:trHeight w:val="21"/>
        </w:trPr>
        <w:tc>
          <w:tcPr>
            <w:tcW w:w="673" w:type="dxa"/>
            <w:vAlign w:val="center"/>
          </w:tcPr>
          <w:p w:rsidR="00D53AD4" w:rsidRPr="009D2047" w:rsidRDefault="00D53AD4" w:rsidP="00E62E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247" w:type="dxa"/>
          </w:tcPr>
          <w:p w:rsidR="00D53AD4" w:rsidRPr="00D53AD4" w:rsidRDefault="00D53AD4" w:rsidP="003654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D53AD4">
              <w:rPr>
                <w:rFonts w:ascii="Times New Roman" w:hAnsi="Times New Roman"/>
                <w:color w:val="000000"/>
              </w:rPr>
              <w:t>Организация и выполнение испытаний и измерений на инженерных системах и оборудовании в соответствии с Нормами</w:t>
            </w:r>
          </w:p>
        </w:tc>
        <w:tc>
          <w:tcPr>
            <w:tcW w:w="992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D53AD4" w:rsidRPr="00C4345F" w:rsidRDefault="00D53AD4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AD4" w:rsidRPr="006F2F63" w:rsidTr="00731477">
        <w:trPr>
          <w:trHeight w:val="21"/>
        </w:trPr>
        <w:tc>
          <w:tcPr>
            <w:tcW w:w="673" w:type="dxa"/>
            <w:vAlign w:val="center"/>
          </w:tcPr>
          <w:p w:rsidR="00D53AD4" w:rsidRPr="009D2047" w:rsidRDefault="00D53AD4" w:rsidP="007314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247" w:type="dxa"/>
          </w:tcPr>
          <w:p w:rsidR="00D53AD4" w:rsidRPr="00D53AD4" w:rsidRDefault="00D53AD4" w:rsidP="003654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D53AD4">
              <w:rPr>
                <w:rFonts w:ascii="Times New Roman" w:hAnsi="Times New Roman"/>
                <w:color w:val="000000"/>
              </w:rPr>
              <w:t xml:space="preserve">Работа с Арендаторами, </w:t>
            </w:r>
            <w:proofErr w:type="gramStart"/>
            <w:r w:rsidRPr="00D53AD4"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 w:rsidRPr="00D53AD4">
              <w:rPr>
                <w:rFonts w:ascii="Times New Roman" w:hAnsi="Times New Roman"/>
                <w:color w:val="000000"/>
              </w:rPr>
              <w:t xml:space="preserve"> выполнением ими обязательств перед Арендодателем по вопросам, определенным Заказчиком</w:t>
            </w:r>
          </w:p>
        </w:tc>
        <w:tc>
          <w:tcPr>
            <w:tcW w:w="992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D53AD4" w:rsidRPr="00D53AD4" w:rsidRDefault="00D53AD4" w:rsidP="00D53A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53AD4">
              <w:rPr>
                <w:rFonts w:ascii="Times New Roman" w:hAnsi="Times New Roman"/>
              </w:rPr>
              <w:t>2</w:t>
            </w:r>
          </w:p>
        </w:tc>
        <w:tc>
          <w:tcPr>
            <w:tcW w:w="1130" w:type="dxa"/>
            <w:vAlign w:val="center"/>
          </w:tcPr>
          <w:p w:rsidR="00D53AD4" w:rsidRPr="00C4345F" w:rsidRDefault="00D53AD4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3AD4" w:rsidRPr="006F2F63" w:rsidTr="00731477">
        <w:trPr>
          <w:trHeight w:val="21"/>
        </w:trPr>
        <w:tc>
          <w:tcPr>
            <w:tcW w:w="5920" w:type="dxa"/>
            <w:gridSpan w:val="2"/>
            <w:vAlign w:val="center"/>
          </w:tcPr>
          <w:p w:rsidR="00D53AD4" w:rsidRPr="009D2047" w:rsidRDefault="00D53AD4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D2047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D53AD4" w:rsidRPr="009D2047" w:rsidRDefault="00D53AD4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D2047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D53AD4" w:rsidRPr="009D2047" w:rsidRDefault="00D53AD4" w:rsidP="00EC1B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D204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D53AD4" w:rsidRPr="009D2047" w:rsidRDefault="00D53AD4" w:rsidP="00EC1B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D53AD4" w:rsidRPr="009D2047" w:rsidRDefault="00D53AD4" w:rsidP="00EC1B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D204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0" w:type="dxa"/>
            <w:vAlign w:val="center"/>
          </w:tcPr>
          <w:p w:rsidR="00D53AD4" w:rsidRPr="00C4345F" w:rsidRDefault="00D53AD4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D53AD4" w:rsidRPr="006F2F63" w:rsidTr="00731477">
        <w:trPr>
          <w:trHeight w:val="21"/>
        </w:trPr>
        <w:tc>
          <w:tcPr>
            <w:tcW w:w="5920" w:type="dxa"/>
            <w:gridSpan w:val="2"/>
            <w:vAlign w:val="center"/>
          </w:tcPr>
          <w:p w:rsidR="00D53AD4" w:rsidRPr="009D2047" w:rsidRDefault="00D53AD4" w:rsidP="008A2FE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D2047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D53AD4" w:rsidRPr="009D2047" w:rsidRDefault="00D53AD4" w:rsidP="00EC1B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D2047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850" w:type="dxa"/>
            <w:vAlign w:val="center"/>
          </w:tcPr>
          <w:p w:rsidR="00D53AD4" w:rsidRPr="009D2047" w:rsidRDefault="00D53AD4" w:rsidP="00EC1B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1135" w:type="dxa"/>
            <w:vAlign w:val="center"/>
          </w:tcPr>
          <w:p w:rsidR="00D53AD4" w:rsidRPr="009D2047" w:rsidRDefault="00D53AD4" w:rsidP="00EC1B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30" w:type="dxa"/>
            <w:vAlign w:val="center"/>
          </w:tcPr>
          <w:p w:rsidR="00D53AD4" w:rsidRPr="00C4345F" w:rsidRDefault="00D53AD4" w:rsidP="008A2F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8A2FE1">
      <w:pPr>
        <w:spacing w:after="0" w:line="240" w:lineRule="auto"/>
        <w:contextualSpacing/>
      </w:pPr>
    </w:p>
    <w:sectPr w:rsidR="002F1D81" w:rsidSect="00D53AD4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F1D81"/>
    <w:rsid w:val="003146DF"/>
    <w:rsid w:val="00365D3C"/>
    <w:rsid w:val="003C7BB5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E4586"/>
    <w:rsid w:val="006F0384"/>
    <w:rsid w:val="00731477"/>
    <w:rsid w:val="0074533B"/>
    <w:rsid w:val="00794F61"/>
    <w:rsid w:val="008417F7"/>
    <w:rsid w:val="00857A50"/>
    <w:rsid w:val="00874414"/>
    <w:rsid w:val="00895035"/>
    <w:rsid w:val="008A2FE1"/>
    <w:rsid w:val="008A68DB"/>
    <w:rsid w:val="008D186C"/>
    <w:rsid w:val="008F4A4A"/>
    <w:rsid w:val="0098415C"/>
    <w:rsid w:val="00991D4F"/>
    <w:rsid w:val="009A3CD4"/>
    <w:rsid w:val="009A440B"/>
    <w:rsid w:val="009D2047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CF68ED"/>
    <w:rsid w:val="00D03526"/>
    <w:rsid w:val="00D41997"/>
    <w:rsid w:val="00D53AD4"/>
    <w:rsid w:val="00D6101E"/>
    <w:rsid w:val="00D623B9"/>
    <w:rsid w:val="00DC487F"/>
    <w:rsid w:val="00DD0C83"/>
    <w:rsid w:val="00E01D96"/>
    <w:rsid w:val="00E30E9C"/>
    <w:rsid w:val="00E32AB2"/>
    <w:rsid w:val="00E745E4"/>
    <w:rsid w:val="00EC1B10"/>
    <w:rsid w:val="00ED5B4F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AEA3-36EF-4381-961F-C9D77445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2</cp:revision>
  <cp:lastPrinted>2015-04-22T05:10:00Z</cp:lastPrinted>
  <dcterms:created xsi:type="dcterms:W3CDTF">2018-06-27T06:12:00Z</dcterms:created>
  <dcterms:modified xsi:type="dcterms:W3CDTF">2018-06-27T06:12:00Z</dcterms:modified>
</cp:coreProperties>
</file>